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DB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17FFC">
        <w:rPr>
          <w:rFonts w:ascii="Times New Roman" w:hAnsi="Times New Roman" w:cs="Times New Roman"/>
          <w:b/>
          <w:sz w:val="28"/>
        </w:rPr>
        <w:t xml:space="preserve">   </w:t>
      </w:r>
      <w:r w:rsidR="00CD03A8" w:rsidRPr="00417FF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417FFC" w:rsidRPr="00417FFC">
        <w:rPr>
          <w:rFonts w:ascii="Times New Roman" w:hAnsi="Times New Roman" w:cs="Times New Roman"/>
          <w:b/>
          <w:color w:val="FF0000"/>
          <w:sz w:val="28"/>
          <w:u w:val="single"/>
        </w:rPr>
        <w:t>абитуриентов, рекомендованных к зачислению</w:t>
      </w:r>
      <w:r w:rsidR="00CD03A8" w:rsidRPr="00417FF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CD03A8">
        <w:rPr>
          <w:rFonts w:ascii="Times New Roman" w:hAnsi="Times New Roman" w:cs="Times New Roman"/>
          <w:b/>
          <w:sz w:val="28"/>
        </w:rPr>
        <w:t xml:space="preserve"> </w:t>
      </w:r>
      <w:r w:rsidR="00CD03A8">
        <w:rPr>
          <w:rFonts w:ascii="Times New Roman" w:hAnsi="Times New Roman" w:cs="Times New Roman"/>
          <w:b/>
          <w:sz w:val="28"/>
        </w:rPr>
        <w:br/>
        <w:t xml:space="preserve">                         11.02.06 «Техническая эксплуатация транспортного радиоэлектронного оборудования»</w:t>
      </w:r>
      <w:r w:rsidR="00CD03A8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(</w:t>
      </w:r>
      <w:r w:rsidR="00CD03A8" w:rsidRPr="005A14A5">
        <w:rPr>
          <w:rFonts w:ascii="Times New Roman" w:hAnsi="Times New Roman" w:cs="Times New Roman"/>
          <w:b/>
          <w:sz w:val="28"/>
          <w:u w:val="single"/>
        </w:rPr>
        <w:t>на базе 11 классов</w:t>
      </w:r>
      <w:r w:rsidR="00CD03A8">
        <w:rPr>
          <w:rFonts w:ascii="Times New Roman" w:hAnsi="Times New Roman" w:cs="Times New Roman"/>
          <w:b/>
          <w:sz w:val="28"/>
        </w:rPr>
        <w:t>)</w:t>
      </w:r>
      <w:r w:rsidR="00CD03A8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       Мест- 30</w:t>
      </w:r>
    </w:p>
    <w:p w:rsidR="00390206" w:rsidRPr="00417FFC" w:rsidRDefault="00CD03A8" w:rsidP="00417FFC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810"/>
        <w:gridCol w:w="15"/>
        <w:gridCol w:w="15"/>
        <w:gridCol w:w="15"/>
        <w:gridCol w:w="15"/>
        <w:gridCol w:w="837"/>
        <w:gridCol w:w="708"/>
        <w:gridCol w:w="709"/>
        <w:gridCol w:w="709"/>
        <w:gridCol w:w="849"/>
        <w:gridCol w:w="709"/>
        <w:gridCol w:w="1560"/>
        <w:gridCol w:w="1559"/>
      </w:tblGrid>
      <w:tr w:rsidR="001B4A07" w:rsidTr="00EF6ECC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9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  <w:r w:rsidR="00EF6ECC">
              <w:rPr>
                <w:rFonts w:ascii="Times New Roman" w:hAnsi="Times New Roman" w:cs="Times New Roman"/>
                <w:b/>
                <w:sz w:val="24"/>
              </w:rPr>
              <w:t xml:space="preserve"> по дисциплинам</w:t>
            </w:r>
          </w:p>
          <w:p w:rsidR="001B4A07" w:rsidRPr="000A324D" w:rsidRDefault="001B4A07" w:rsidP="00EF6EC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EF6EC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 w:rsidR="00EF6ECC">
              <w:rPr>
                <w:rFonts w:ascii="Times New Roman" w:hAnsi="Times New Roman" w:cs="Times New Roman"/>
                <w:b/>
                <w:sz w:val="24"/>
              </w:rPr>
              <w:t xml:space="preserve">для поступления / </w:t>
            </w:r>
            <w:r w:rsidR="00EF6ECC" w:rsidRPr="00EA20A1">
              <w:rPr>
                <w:rFonts w:ascii="Times New Roman" w:hAnsi="Times New Roman" w:cs="Times New Roman"/>
                <w:b/>
                <w:color w:val="FF0000"/>
                <w:sz w:val="24"/>
              </w:rPr>
              <w:t>наличие согласия на зачисление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EF6ECC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EF6ECC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7516A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16A" w:rsidRPr="001B4A07" w:rsidRDefault="003751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алерь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916B16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Pr="001B4A07" w:rsidRDefault="0037516A">
            <w:pPr>
              <w:rPr>
                <w:rFonts w:ascii="Times New Roman" w:hAnsi="Times New Roman" w:cs="Times New Roman"/>
              </w:rPr>
            </w:pPr>
          </w:p>
        </w:tc>
      </w:tr>
      <w:tr w:rsidR="00D0089F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89F" w:rsidRPr="001B4A07" w:rsidRDefault="00D008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ожарг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ылык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0089F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Pr="001B4A07" w:rsidRDefault="00D0089F">
            <w:pPr>
              <w:rPr>
                <w:rFonts w:ascii="Times New Roman" w:hAnsi="Times New Roman" w:cs="Times New Roman"/>
              </w:rPr>
            </w:pPr>
          </w:p>
        </w:tc>
      </w:tr>
      <w:tr w:rsidR="003E1E1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E12" w:rsidRPr="001B4A07" w:rsidRDefault="003E1E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1E12" w:rsidRDefault="003E1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1E12" w:rsidRDefault="003E1E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 </w:t>
            </w:r>
            <w:proofErr w:type="spellStart"/>
            <w:r>
              <w:rPr>
                <w:rFonts w:ascii="Times New Roman" w:hAnsi="Times New Roman" w:cs="Times New Roman"/>
              </w:rPr>
              <w:t>Хазинур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1E12" w:rsidRDefault="003E1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1E12" w:rsidRDefault="003E1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1E12" w:rsidRDefault="003E1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1E12" w:rsidRDefault="003E1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1E12" w:rsidRDefault="003E1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1E12" w:rsidRDefault="003E1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1E12" w:rsidRDefault="002C6E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E1E12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1E12" w:rsidRPr="00093CC4" w:rsidRDefault="003E1E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816FA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4816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шенинников Максим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816F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093CC4" w:rsidRDefault="004816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3AE6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AE6" w:rsidRPr="001B4A07" w:rsidRDefault="00643AE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75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AE6" w:rsidRDefault="007535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Станислав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AE6" w:rsidRDefault="0075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AE6" w:rsidRDefault="0075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75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75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75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75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EB53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535D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Pr="00093CC4" w:rsidRDefault="007535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B6447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47" w:rsidRPr="001B4A07" w:rsidRDefault="009B644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д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ш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кен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074B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B6447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Pr="00093CC4" w:rsidRDefault="009B644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8222A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2A" w:rsidRPr="001B4A07" w:rsidRDefault="0028222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Никита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0D4E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8222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Pr="00093CC4" w:rsidRDefault="002822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FE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3FE" w:rsidRPr="001B4A07" w:rsidRDefault="006D63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 Роман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0437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D63F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Pr="00093CC4" w:rsidRDefault="006D6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7928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928" w:rsidRPr="001B4A07" w:rsidRDefault="00A4792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рб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Сергеевич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FC12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4792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Pr="00093CC4" w:rsidRDefault="00A4792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C70FB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0FB" w:rsidRPr="001B4A07" w:rsidRDefault="006C70F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Андреевич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C70F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Pr="00093CC4" w:rsidRDefault="006C70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6558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558" w:rsidRPr="001B4A07" w:rsidRDefault="0090655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1F3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</w:t>
            </w:r>
            <w:r w:rsidR="00906558">
              <w:rPr>
                <w:rFonts w:ascii="Times New Roman" w:hAnsi="Times New Roman" w:cs="Times New Roman"/>
              </w:rPr>
              <w:t>джар</w:t>
            </w:r>
            <w:proofErr w:type="spellEnd"/>
            <w:r w:rsidR="00906558">
              <w:rPr>
                <w:rFonts w:ascii="Times New Roman" w:hAnsi="Times New Roman" w:cs="Times New Roman"/>
              </w:rPr>
              <w:t xml:space="preserve"> Петр Сергеевич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0655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Pr="00093CC4" w:rsidRDefault="00906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A5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55" w:rsidRPr="001B4A07" w:rsidRDefault="00E30A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Николаевич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30A5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Pr="00093CC4" w:rsidRDefault="00E30A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D314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142" w:rsidRPr="001B4A07" w:rsidRDefault="00AD314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D3142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Pr="00093CC4" w:rsidRDefault="00773E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.разряд</w:t>
            </w:r>
            <w:proofErr w:type="spellEnd"/>
          </w:p>
        </w:tc>
      </w:tr>
      <w:tr w:rsidR="00E44F9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9C" w:rsidRPr="001B4A07" w:rsidRDefault="00E44F9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F9C" w:rsidRDefault="00E4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4F9C" w:rsidRDefault="00E44F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лексеевич</w:t>
            </w:r>
          </w:p>
        </w:tc>
        <w:tc>
          <w:tcPr>
            <w:tcW w:w="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F9C" w:rsidRDefault="00E4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4F9C" w:rsidRDefault="00E4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4F9C" w:rsidRDefault="00E4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F9C" w:rsidRDefault="00E4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F9C" w:rsidRDefault="00E4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F9C" w:rsidRDefault="00E4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F9C" w:rsidRDefault="00E4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F9C" w:rsidRDefault="003873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44F9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F9C" w:rsidRPr="00093CC4" w:rsidRDefault="00E44F9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F0B1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1C" w:rsidRPr="001B4A07" w:rsidRDefault="00EF0B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икторович</w:t>
            </w:r>
          </w:p>
        </w:tc>
        <w:tc>
          <w:tcPr>
            <w:tcW w:w="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2253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F0B1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Pr="00093CC4" w:rsidRDefault="00EF0B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089F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89F" w:rsidRPr="001B4A07" w:rsidRDefault="00D008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ч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учин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841E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7362B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Pr="00093CC4" w:rsidRDefault="00D008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82ED1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ED1" w:rsidRPr="001B4A07" w:rsidRDefault="00782ED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г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р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0D4E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82ED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Pr="00093CC4" w:rsidRDefault="00782E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311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11C" w:rsidRPr="001B4A07" w:rsidRDefault="009531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иг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Денисо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586C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5311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Pr="00093CC4" w:rsidRDefault="00CD52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F407D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07D" w:rsidRPr="001B4A07" w:rsidRDefault="008F407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х Юлия Александро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F407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083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083" w:rsidRPr="001B4A07" w:rsidRDefault="00B3408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D97C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3408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Pr="00093CC4" w:rsidRDefault="00B340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516A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16A" w:rsidRPr="001B4A07" w:rsidRDefault="003751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италье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7516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Pr="00093CC4" w:rsidRDefault="00375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5C94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94" w:rsidRPr="001B4A07" w:rsidRDefault="00A65C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йд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янович</w:t>
            </w:r>
            <w:proofErr w:type="spellEnd"/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65C9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Pr="00093CC4" w:rsidRDefault="00756E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.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.обуч</w:t>
            </w:r>
            <w:proofErr w:type="spellEnd"/>
          </w:p>
        </w:tc>
      </w:tr>
      <w:tr w:rsidR="00E30A5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55" w:rsidRPr="001B4A07" w:rsidRDefault="00E30A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лександр Андрее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30A5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Pr="00093CC4" w:rsidRDefault="00E30A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3AE6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AE6" w:rsidRPr="001B4A07" w:rsidRDefault="00643AE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64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AE6" w:rsidRDefault="00643A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анз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ти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о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64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AE6" w:rsidRDefault="0064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AE6" w:rsidRDefault="0064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64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64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64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64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496B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43AE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Pr="00093CC4" w:rsidRDefault="00643AE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.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.обуч</w:t>
            </w:r>
            <w:proofErr w:type="spellEnd"/>
          </w:p>
        </w:tc>
      </w:tr>
      <w:tr w:rsidR="00EF0B1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1C" w:rsidRPr="001B4A07" w:rsidRDefault="00EF0B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з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963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F0B1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Pr="00093CC4" w:rsidRDefault="00EF0B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03FB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3FB" w:rsidRPr="001B4A07" w:rsidRDefault="005F03F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Даниил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Default="00963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F03F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Pr="00093CC4" w:rsidRDefault="005F03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E79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E79" w:rsidRPr="001B4A07" w:rsidRDefault="00777E7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нар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473D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77E7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Pr="00093CC4" w:rsidRDefault="00777E7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7928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928" w:rsidRPr="001B4A07" w:rsidRDefault="00A4792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Константино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963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4792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Pr="00093CC4" w:rsidRDefault="00A4792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0E7B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E7B" w:rsidRPr="001B4A07" w:rsidRDefault="00370E7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</w:t>
            </w:r>
            <w:r w:rsidR="00A65C94">
              <w:rPr>
                <w:rFonts w:ascii="Times New Roman" w:hAnsi="Times New Roman" w:cs="Times New Roman"/>
              </w:rPr>
              <w:t xml:space="preserve"> Ирина Виталь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0E7B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0E7B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4849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65C9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Pr="00093CC4" w:rsidRDefault="00370E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407D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07D" w:rsidRPr="001B4A07" w:rsidRDefault="008F407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то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963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F407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Pr="00093CC4" w:rsidRDefault="008F40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F3171" w:rsidRDefault="006F3171">
      <w:pPr>
        <w:rPr>
          <w:rFonts w:ascii="Times New Roman" w:hAnsi="Times New Roman" w:cs="Times New Roman"/>
          <w:b/>
          <w:sz w:val="28"/>
          <w:u w:val="single"/>
        </w:rPr>
      </w:pPr>
    </w:p>
    <w:p w:rsidR="006F3171" w:rsidRDefault="006F3171">
      <w:r>
        <w:rPr>
          <w:rFonts w:ascii="Times New Roman" w:hAnsi="Times New Roman" w:cs="Times New Roman"/>
          <w:b/>
          <w:sz w:val="28"/>
          <w:u w:val="single"/>
        </w:rPr>
        <w:t>НЕ прошли по конкурсу:</w:t>
      </w:r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795"/>
        <w:gridCol w:w="15"/>
        <w:gridCol w:w="897"/>
        <w:gridCol w:w="708"/>
        <w:gridCol w:w="709"/>
        <w:gridCol w:w="709"/>
        <w:gridCol w:w="849"/>
        <w:gridCol w:w="709"/>
        <w:gridCol w:w="1560"/>
        <w:gridCol w:w="1559"/>
      </w:tblGrid>
      <w:tr w:rsidR="00A65C94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94" w:rsidRPr="001B4A07" w:rsidRDefault="00A65C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Кирилл Виктор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963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65C9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Pr="00093CC4" w:rsidRDefault="00A65C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570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705" w:rsidRPr="001B4A07" w:rsidRDefault="00E5570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а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 Алексе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F36F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5570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Pr="00093CC4" w:rsidRDefault="00E557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7CD6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D6" w:rsidRPr="001B4A07" w:rsidRDefault="004E7CD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ж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 Василь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Default="006015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E7CD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Pr="00093CC4" w:rsidRDefault="004E7CD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722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2C" w:rsidRPr="001B4A07" w:rsidRDefault="00FD722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 Сергей Серге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3D7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D722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Pr="00093CC4" w:rsidRDefault="00FD72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083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083" w:rsidRPr="001B4A07" w:rsidRDefault="00B3408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Самигуллович</w:t>
            </w:r>
            <w:proofErr w:type="spellEnd"/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0D4E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3408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Pr="00093CC4" w:rsidRDefault="00B340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07484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484" w:rsidRPr="001B4A07" w:rsidRDefault="00F074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484" w:rsidRDefault="00F07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7484" w:rsidRDefault="00F07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а Данила Максим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7484" w:rsidRDefault="00F07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7484" w:rsidRDefault="00F07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484" w:rsidRDefault="00F07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484" w:rsidRDefault="00F07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484" w:rsidRDefault="00F07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484" w:rsidRDefault="00F07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484" w:rsidRDefault="00DB51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0748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484" w:rsidRPr="00093CC4" w:rsidRDefault="00F074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4AE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EC" w:rsidRPr="001B4A07" w:rsidRDefault="00534A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Павл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7152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34AE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Pr="00093CC4" w:rsidRDefault="00534A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A5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55" w:rsidRPr="001B4A07" w:rsidRDefault="00E30A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ов Александр Серге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15E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30A5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Pr="00093CC4" w:rsidRDefault="00E30A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6558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558" w:rsidRPr="001B4A07" w:rsidRDefault="0090655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Иван Витал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6771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0655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Pr="00093CC4" w:rsidRDefault="00906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7BA7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BA7" w:rsidRPr="001B4A07" w:rsidRDefault="00397BA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7BA7" w:rsidRDefault="0039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7BA7" w:rsidRDefault="00397B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м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Александр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7BA7" w:rsidRDefault="0039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7BA7" w:rsidRDefault="0039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7BA7" w:rsidRDefault="0039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7BA7" w:rsidRDefault="0039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7BA7" w:rsidRDefault="0039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7BA7" w:rsidRDefault="0039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7BA7" w:rsidRDefault="00B742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97BA7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7BA7" w:rsidRPr="00093CC4" w:rsidRDefault="00397B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391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912" w:rsidRPr="001B4A07" w:rsidRDefault="009039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упаев Никита Сергее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7F1E8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03912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Pr="00093CC4" w:rsidRDefault="009039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24F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4F2" w:rsidRPr="001B4A07" w:rsidRDefault="00C424F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ин Александр Владимир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7D70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424F2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Pr="00093CC4" w:rsidRDefault="00C424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E79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E79" w:rsidRPr="001B4A07" w:rsidRDefault="00777E7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у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итал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DB5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77E7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Pr="00093CC4" w:rsidRDefault="00777E7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82ED1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ED1" w:rsidRPr="001B4A07" w:rsidRDefault="00782ED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родников Данил Сергее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963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82ED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Pr="00093CC4" w:rsidRDefault="00782E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089F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89F" w:rsidRPr="001B4A07" w:rsidRDefault="00D008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ёв Андрей Серге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963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0089F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Pr="00093CC4" w:rsidRDefault="00D008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311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11C" w:rsidRPr="001B4A07" w:rsidRDefault="009531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Александр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0D4E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5311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Pr="00093CC4" w:rsidRDefault="009531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171" w:rsidRDefault="006F3171" w:rsidP="00773014">
      <w:pPr>
        <w:spacing w:after="0" w:line="240" w:lineRule="auto"/>
      </w:pPr>
      <w:r>
        <w:separator/>
      </w:r>
    </w:p>
  </w:endnote>
  <w:endnote w:type="continuationSeparator" w:id="1">
    <w:p w:rsidR="006F3171" w:rsidRDefault="006F3171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171" w:rsidRDefault="006F3171" w:rsidP="00773014">
      <w:pPr>
        <w:spacing w:after="0" w:line="240" w:lineRule="auto"/>
      </w:pPr>
      <w:r>
        <w:separator/>
      </w:r>
    </w:p>
  </w:footnote>
  <w:footnote w:type="continuationSeparator" w:id="1">
    <w:p w:rsidR="006F3171" w:rsidRDefault="006F3171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81A"/>
    <w:rsid w:val="00001F34"/>
    <w:rsid w:val="00002AAA"/>
    <w:rsid w:val="00004FB7"/>
    <w:rsid w:val="00005AF1"/>
    <w:rsid w:val="00013DB0"/>
    <w:rsid w:val="000160FB"/>
    <w:rsid w:val="00020197"/>
    <w:rsid w:val="00020E98"/>
    <w:rsid w:val="0002774F"/>
    <w:rsid w:val="00030CF3"/>
    <w:rsid w:val="00031084"/>
    <w:rsid w:val="00035F50"/>
    <w:rsid w:val="0004045A"/>
    <w:rsid w:val="000437C2"/>
    <w:rsid w:val="000439BD"/>
    <w:rsid w:val="00045800"/>
    <w:rsid w:val="00057FAA"/>
    <w:rsid w:val="00065431"/>
    <w:rsid w:val="000656CF"/>
    <w:rsid w:val="000675D7"/>
    <w:rsid w:val="000706E1"/>
    <w:rsid w:val="00070D5C"/>
    <w:rsid w:val="00074B34"/>
    <w:rsid w:val="00075878"/>
    <w:rsid w:val="00076628"/>
    <w:rsid w:val="00084AE2"/>
    <w:rsid w:val="00093CC4"/>
    <w:rsid w:val="00095D3F"/>
    <w:rsid w:val="000A2315"/>
    <w:rsid w:val="000A2395"/>
    <w:rsid w:val="000A24CF"/>
    <w:rsid w:val="000A324D"/>
    <w:rsid w:val="000A7C0E"/>
    <w:rsid w:val="000B0D36"/>
    <w:rsid w:val="000C2CE0"/>
    <w:rsid w:val="000D0756"/>
    <w:rsid w:val="000D19F7"/>
    <w:rsid w:val="000D1F05"/>
    <w:rsid w:val="000D21D0"/>
    <w:rsid w:val="000D35F6"/>
    <w:rsid w:val="000D4E6D"/>
    <w:rsid w:val="000D6029"/>
    <w:rsid w:val="000D6165"/>
    <w:rsid w:val="000D638C"/>
    <w:rsid w:val="000D738E"/>
    <w:rsid w:val="000D783D"/>
    <w:rsid w:val="000D7E71"/>
    <w:rsid w:val="000E534F"/>
    <w:rsid w:val="000F0287"/>
    <w:rsid w:val="000F4232"/>
    <w:rsid w:val="000F53CC"/>
    <w:rsid w:val="001003CA"/>
    <w:rsid w:val="00100757"/>
    <w:rsid w:val="00100CB9"/>
    <w:rsid w:val="00112636"/>
    <w:rsid w:val="00114A7C"/>
    <w:rsid w:val="00114C96"/>
    <w:rsid w:val="0011543F"/>
    <w:rsid w:val="00121A38"/>
    <w:rsid w:val="00121DA0"/>
    <w:rsid w:val="001428DD"/>
    <w:rsid w:val="00146039"/>
    <w:rsid w:val="001474FE"/>
    <w:rsid w:val="00147F2D"/>
    <w:rsid w:val="00151231"/>
    <w:rsid w:val="00151870"/>
    <w:rsid w:val="00153BD8"/>
    <w:rsid w:val="00156823"/>
    <w:rsid w:val="00160FD6"/>
    <w:rsid w:val="00165097"/>
    <w:rsid w:val="00166156"/>
    <w:rsid w:val="001664FE"/>
    <w:rsid w:val="00175670"/>
    <w:rsid w:val="00177130"/>
    <w:rsid w:val="00186F0C"/>
    <w:rsid w:val="001A05B5"/>
    <w:rsid w:val="001A44F3"/>
    <w:rsid w:val="001B0C11"/>
    <w:rsid w:val="001B0E96"/>
    <w:rsid w:val="001B4A07"/>
    <w:rsid w:val="001B5FB0"/>
    <w:rsid w:val="001C17E6"/>
    <w:rsid w:val="001C4BC8"/>
    <w:rsid w:val="001C4D6E"/>
    <w:rsid w:val="001D3AB4"/>
    <w:rsid w:val="001D3F75"/>
    <w:rsid w:val="001D737C"/>
    <w:rsid w:val="001E5D5E"/>
    <w:rsid w:val="001F2DBB"/>
    <w:rsid w:val="001F3599"/>
    <w:rsid w:val="002033C5"/>
    <w:rsid w:val="002153D9"/>
    <w:rsid w:val="00215DA9"/>
    <w:rsid w:val="00221035"/>
    <w:rsid w:val="00222B2E"/>
    <w:rsid w:val="0022534F"/>
    <w:rsid w:val="0022555D"/>
    <w:rsid w:val="002329D4"/>
    <w:rsid w:val="00232F5D"/>
    <w:rsid w:val="00237544"/>
    <w:rsid w:val="0024072C"/>
    <w:rsid w:val="00240E43"/>
    <w:rsid w:val="0024569A"/>
    <w:rsid w:val="00266D6E"/>
    <w:rsid w:val="0026775A"/>
    <w:rsid w:val="002713A8"/>
    <w:rsid w:val="00273263"/>
    <w:rsid w:val="00276DBA"/>
    <w:rsid w:val="0028222A"/>
    <w:rsid w:val="00282442"/>
    <w:rsid w:val="002827C0"/>
    <w:rsid w:val="00282EF7"/>
    <w:rsid w:val="00287688"/>
    <w:rsid w:val="00287E01"/>
    <w:rsid w:val="00287E4E"/>
    <w:rsid w:val="00297AF1"/>
    <w:rsid w:val="002A07AA"/>
    <w:rsid w:val="002A1570"/>
    <w:rsid w:val="002B1A76"/>
    <w:rsid w:val="002C0C48"/>
    <w:rsid w:val="002C383C"/>
    <w:rsid w:val="002C6E1E"/>
    <w:rsid w:val="002D249D"/>
    <w:rsid w:val="002D4C2D"/>
    <w:rsid w:val="002E734D"/>
    <w:rsid w:val="00300642"/>
    <w:rsid w:val="00301605"/>
    <w:rsid w:val="00304A6C"/>
    <w:rsid w:val="00311042"/>
    <w:rsid w:val="003145A7"/>
    <w:rsid w:val="003203C0"/>
    <w:rsid w:val="003269B0"/>
    <w:rsid w:val="00331C1A"/>
    <w:rsid w:val="00332D4F"/>
    <w:rsid w:val="0033655F"/>
    <w:rsid w:val="003366FA"/>
    <w:rsid w:val="003506A9"/>
    <w:rsid w:val="00352998"/>
    <w:rsid w:val="0035610B"/>
    <w:rsid w:val="00365A71"/>
    <w:rsid w:val="00370E7B"/>
    <w:rsid w:val="00371A98"/>
    <w:rsid w:val="00374EB7"/>
    <w:rsid w:val="0037516A"/>
    <w:rsid w:val="003755AA"/>
    <w:rsid w:val="00376C7B"/>
    <w:rsid w:val="0037710E"/>
    <w:rsid w:val="00377686"/>
    <w:rsid w:val="00380302"/>
    <w:rsid w:val="0038398E"/>
    <w:rsid w:val="0038731B"/>
    <w:rsid w:val="00390206"/>
    <w:rsid w:val="003961C6"/>
    <w:rsid w:val="00397BA7"/>
    <w:rsid w:val="003A5775"/>
    <w:rsid w:val="003A6C00"/>
    <w:rsid w:val="003B0BF0"/>
    <w:rsid w:val="003B102B"/>
    <w:rsid w:val="003B44E9"/>
    <w:rsid w:val="003B5E8D"/>
    <w:rsid w:val="003C0CD4"/>
    <w:rsid w:val="003C12A8"/>
    <w:rsid w:val="003C5A86"/>
    <w:rsid w:val="003C5E3B"/>
    <w:rsid w:val="003D0A64"/>
    <w:rsid w:val="003D3531"/>
    <w:rsid w:val="003D7391"/>
    <w:rsid w:val="003E1E12"/>
    <w:rsid w:val="003E3657"/>
    <w:rsid w:val="003E39F3"/>
    <w:rsid w:val="003E4B43"/>
    <w:rsid w:val="003E58ED"/>
    <w:rsid w:val="003F266A"/>
    <w:rsid w:val="003F2794"/>
    <w:rsid w:val="003F2B1B"/>
    <w:rsid w:val="003F5977"/>
    <w:rsid w:val="004017E3"/>
    <w:rsid w:val="00402FA5"/>
    <w:rsid w:val="00413E73"/>
    <w:rsid w:val="0041451C"/>
    <w:rsid w:val="00415AFE"/>
    <w:rsid w:val="00416E77"/>
    <w:rsid w:val="004177B9"/>
    <w:rsid w:val="00417FFC"/>
    <w:rsid w:val="004203DD"/>
    <w:rsid w:val="004223D8"/>
    <w:rsid w:val="00425E65"/>
    <w:rsid w:val="00455AC6"/>
    <w:rsid w:val="0046269D"/>
    <w:rsid w:val="00463EFD"/>
    <w:rsid w:val="0046737E"/>
    <w:rsid w:val="00471033"/>
    <w:rsid w:val="00473D79"/>
    <w:rsid w:val="004776EC"/>
    <w:rsid w:val="004816FA"/>
    <w:rsid w:val="004839EF"/>
    <w:rsid w:val="0048492F"/>
    <w:rsid w:val="004866E4"/>
    <w:rsid w:val="004878A6"/>
    <w:rsid w:val="00495FF6"/>
    <w:rsid w:val="00496B86"/>
    <w:rsid w:val="004A7A66"/>
    <w:rsid w:val="004B08C1"/>
    <w:rsid w:val="004B204A"/>
    <w:rsid w:val="004B244F"/>
    <w:rsid w:val="004B3E97"/>
    <w:rsid w:val="004B777A"/>
    <w:rsid w:val="004C72CD"/>
    <w:rsid w:val="004C73A5"/>
    <w:rsid w:val="004D00D8"/>
    <w:rsid w:val="004D1DD0"/>
    <w:rsid w:val="004D49A6"/>
    <w:rsid w:val="004D55F9"/>
    <w:rsid w:val="004E0D76"/>
    <w:rsid w:val="004E4A69"/>
    <w:rsid w:val="004E71C8"/>
    <w:rsid w:val="004E7CD6"/>
    <w:rsid w:val="004F1FA5"/>
    <w:rsid w:val="004F38BD"/>
    <w:rsid w:val="004F5B73"/>
    <w:rsid w:val="004F611D"/>
    <w:rsid w:val="004F7066"/>
    <w:rsid w:val="00502A9C"/>
    <w:rsid w:val="00502CC8"/>
    <w:rsid w:val="00504A32"/>
    <w:rsid w:val="00504F35"/>
    <w:rsid w:val="00506EA8"/>
    <w:rsid w:val="00507373"/>
    <w:rsid w:val="00510C6B"/>
    <w:rsid w:val="00510D71"/>
    <w:rsid w:val="0051485B"/>
    <w:rsid w:val="0051505E"/>
    <w:rsid w:val="00530206"/>
    <w:rsid w:val="00534AEC"/>
    <w:rsid w:val="00543352"/>
    <w:rsid w:val="00545A0A"/>
    <w:rsid w:val="00551770"/>
    <w:rsid w:val="005532EF"/>
    <w:rsid w:val="00554FE4"/>
    <w:rsid w:val="00556054"/>
    <w:rsid w:val="00560B13"/>
    <w:rsid w:val="00570760"/>
    <w:rsid w:val="00572198"/>
    <w:rsid w:val="005726CD"/>
    <w:rsid w:val="00573386"/>
    <w:rsid w:val="00574450"/>
    <w:rsid w:val="0058102B"/>
    <w:rsid w:val="00586CF1"/>
    <w:rsid w:val="00591580"/>
    <w:rsid w:val="00592436"/>
    <w:rsid w:val="00596A4A"/>
    <w:rsid w:val="0059747C"/>
    <w:rsid w:val="005A16EC"/>
    <w:rsid w:val="005A5B6F"/>
    <w:rsid w:val="005B1906"/>
    <w:rsid w:val="005B73A2"/>
    <w:rsid w:val="005C0C58"/>
    <w:rsid w:val="005C0F50"/>
    <w:rsid w:val="005C1D6F"/>
    <w:rsid w:val="005C67F3"/>
    <w:rsid w:val="005D261C"/>
    <w:rsid w:val="005D2973"/>
    <w:rsid w:val="005D7C3C"/>
    <w:rsid w:val="005E4D29"/>
    <w:rsid w:val="005E64CB"/>
    <w:rsid w:val="005F0174"/>
    <w:rsid w:val="005F03FB"/>
    <w:rsid w:val="005F0A38"/>
    <w:rsid w:val="005F2FE3"/>
    <w:rsid w:val="005F5D74"/>
    <w:rsid w:val="005F61B0"/>
    <w:rsid w:val="005F7AD9"/>
    <w:rsid w:val="00600C27"/>
    <w:rsid w:val="006015B6"/>
    <w:rsid w:val="00601793"/>
    <w:rsid w:val="00610573"/>
    <w:rsid w:val="00610629"/>
    <w:rsid w:val="00611280"/>
    <w:rsid w:val="006173C2"/>
    <w:rsid w:val="006217D4"/>
    <w:rsid w:val="00621D13"/>
    <w:rsid w:val="00624017"/>
    <w:rsid w:val="006324E1"/>
    <w:rsid w:val="00633DBA"/>
    <w:rsid w:val="00643AE6"/>
    <w:rsid w:val="006445A4"/>
    <w:rsid w:val="0065374A"/>
    <w:rsid w:val="006563D7"/>
    <w:rsid w:val="00657161"/>
    <w:rsid w:val="00660A37"/>
    <w:rsid w:val="00661A80"/>
    <w:rsid w:val="00665EA7"/>
    <w:rsid w:val="006673E8"/>
    <w:rsid w:val="00674F65"/>
    <w:rsid w:val="00677198"/>
    <w:rsid w:val="006852AB"/>
    <w:rsid w:val="00686063"/>
    <w:rsid w:val="00686BAD"/>
    <w:rsid w:val="006A0AEB"/>
    <w:rsid w:val="006A0B21"/>
    <w:rsid w:val="006A124F"/>
    <w:rsid w:val="006A3DD9"/>
    <w:rsid w:val="006A6EF5"/>
    <w:rsid w:val="006B1EF9"/>
    <w:rsid w:val="006B4B5F"/>
    <w:rsid w:val="006C2E53"/>
    <w:rsid w:val="006C70FB"/>
    <w:rsid w:val="006D63FE"/>
    <w:rsid w:val="006F22BA"/>
    <w:rsid w:val="006F3171"/>
    <w:rsid w:val="006F7E7C"/>
    <w:rsid w:val="00700A02"/>
    <w:rsid w:val="00702DB7"/>
    <w:rsid w:val="0070483E"/>
    <w:rsid w:val="00710A09"/>
    <w:rsid w:val="00714B37"/>
    <w:rsid w:val="00714D68"/>
    <w:rsid w:val="0071524E"/>
    <w:rsid w:val="007152D4"/>
    <w:rsid w:val="00716A2F"/>
    <w:rsid w:val="00716CCE"/>
    <w:rsid w:val="00720881"/>
    <w:rsid w:val="00722E18"/>
    <w:rsid w:val="007334AE"/>
    <w:rsid w:val="00736A81"/>
    <w:rsid w:val="00737224"/>
    <w:rsid w:val="00737429"/>
    <w:rsid w:val="00741E8B"/>
    <w:rsid w:val="007421EB"/>
    <w:rsid w:val="00742715"/>
    <w:rsid w:val="00750FF9"/>
    <w:rsid w:val="0075198D"/>
    <w:rsid w:val="007535D4"/>
    <w:rsid w:val="00754479"/>
    <w:rsid w:val="00756EE9"/>
    <w:rsid w:val="007608BA"/>
    <w:rsid w:val="00772CEF"/>
    <w:rsid w:val="00773014"/>
    <w:rsid w:val="00773690"/>
    <w:rsid w:val="00773EE9"/>
    <w:rsid w:val="00777E79"/>
    <w:rsid w:val="0078077D"/>
    <w:rsid w:val="00780EEA"/>
    <w:rsid w:val="00782ED1"/>
    <w:rsid w:val="00793EDB"/>
    <w:rsid w:val="00794BAF"/>
    <w:rsid w:val="00795383"/>
    <w:rsid w:val="007A25CB"/>
    <w:rsid w:val="007A3FDA"/>
    <w:rsid w:val="007A4C57"/>
    <w:rsid w:val="007B219E"/>
    <w:rsid w:val="007B7423"/>
    <w:rsid w:val="007C55E8"/>
    <w:rsid w:val="007C62E6"/>
    <w:rsid w:val="007C6E55"/>
    <w:rsid w:val="007D16F6"/>
    <w:rsid w:val="007D595F"/>
    <w:rsid w:val="007D6080"/>
    <w:rsid w:val="007D702E"/>
    <w:rsid w:val="007E089B"/>
    <w:rsid w:val="007E3E6D"/>
    <w:rsid w:val="007F1E8D"/>
    <w:rsid w:val="007F33AA"/>
    <w:rsid w:val="007F4C1E"/>
    <w:rsid w:val="0080279B"/>
    <w:rsid w:val="00803C81"/>
    <w:rsid w:val="00804F4B"/>
    <w:rsid w:val="00810829"/>
    <w:rsid w:val="00811420"/>
    <w:rsid w:val="00811C64"/>
    <w:rsid w:val="00812C7B"/>
    <w:rsid w:val="00817915"/>
    <w:rsid w:val="00821B3A"/>
    <w:rsid w:val="008262C1"/>
    <w:rsid w:val="00830E79"/>
    <w:rsid w:val="00841E81"/>
    <w:rsid w:val="00843891"/>
    <w:rsid w:val="00845775"/>
    <w:rsid w:val="00852889"/>
    <w:rsid w:val="00852A6C"/>
    <w:rsid w:val="00852EA0"/>
    <w:rsid w:val="008568B4"/>
    <w:rsid w:val="00857986"/>
    <w:rsid w:val="00863225"/>
    <w:rsid w:val="00867050"/>
    <w:rsid w:val="00867D73"/>
    <w:rsid w:val="00871AD0"/>
    <w:rsid w:val="00873B99"/>
    <w:rsid w:val="00880440"/>
    <w:rsid w:val="00890845"/>
    <w:rsid w:val="00893145"/>
    <w:rsid w:val="008A0E8C"/>
    <w:rsid w:val="008A26E0"/>
    <w:rsid w:val="008A28B6"/>
    <w:rsid w:val="008B1D9D"/>
    <w:rsid w:val="008B3212"/>
    <w:rsid w:val="008B3689"/>
    <w:rsid w:val="008B53F9"/>
    <w:rsid w:val="008C1072"/>
    <w:rsid w:val="008C2C50"/>
    <w:rsid w:val="008C3DD0"/>
    <w:rsid w:val="008D11AE"/>
    <w:rsid w:val="008D328D"/>
    <w:rsid w:val="008E06D6"/>
    <w:rsid w:val="008E186E"/>
    <w:rsid w:val="008E1BB5"/>
    <w:rsid w:val="008F407D"/>
    <w:rsid w:val="008F4975"/>
    <w:rsid w:val="008F67B5"/>
    <w:rsid w:val="008F6E5B"/>
    <w:rsid w:val="008F76CE"/>
    <w:rsid w:val="00900CEC"/>
    <w:rsid w:val="009022F6"/>
    <w:rsid w:val="00903912"/>
    <w:rsid w:val="00906558"/>
    <w:rsid w:val="00911E52"/>
    <w:rsid w:val="009124DC"/>
    <w:rsid w:val="00913B6C"/>
    <w:rsid w:val="00916B16"/>
    <w:rsid w:val="009201C8"/>
    <w:rsid w:val="0092171F"/>
    <w:rsid w:val="00923C38"/>
    <w:rsid w:val="0092463D"/>
    <w:rsid w:val="00933FF0"/>
    <w:rsid w:val="00935266"/>
    <w:rsid w:val="009435A6"/>
    <w:rsid w:val="00952CB7"/>
    <w:rsid w:val="0095311C"/>
    <w:rsid w:val="00953224"/>
    <w:rsid w:val="009569A9"/>
    <w:rsid w:val="00963ED6"/>
    <w:rsid w:val="00972F6E"/>
    <w:rsid w:val="0098366B"/>
    <w:rsid w:val="00983BA6"/>
    <w:rsid w:val="009850C9"/>
    <w:rsid w:val="00992173"/>
    <w:rsid w:val="0099318D"/>
    <w:rsid w:val="00994A28"/>
    <w:rsid w:val="009960EE"/>
    <w:rsid w:val="009A5484"/>
    <w:rsid w:val="009A5D84"/>
    <w:rsid w:val="009B30BE"/>
    <w:rsid w:val="009B3961"/>
    <w:rsid w:val="009B6447"/>
    <w:rsid w:val="009B679C"/>
    <w:rsid w:val="009B7F0F"/>
    <w:rsid w:val="009C2A8F"/>
    <w:rsid w:val="009C41C1"/>
    <w:rsid w:val="009C4CCE"/>
    <w:rsid w:val="009C53DB"/>
    <w:rsid w:val="009C6FD8"/>
    <w:rsid w:val="009C77F1"/>
    <w:rsid w:val="009D02BD"/>
    <w:rsid w:val="009D12D5"/>
    <w:rsid w:val="009D2834"/>
    <w:rsid w:val="009E3CB7"/>
    <w:rsid w:val="009F4015"/>
    <w:rsid w:val="009F4D05"/>
    <w:rsid w:val="009F63CC"/>
    <w:rsid w:val="00A0042B"/>
    <w:rsid w:val="00A01967"/>
    <w:rsid w:val="00A02158"/>
    <w:rsid w:val="00A0278E"/>
    <w:rsid w:val="00A04509"/>
    <w:rsid w:val="00A06ADA"/>
    <w:rsid w:val="00A1273A"/>
    <w:rsid w:val="00A1355A"/>
    <w:rsid w:val="00A25656"/>
    <w:rsid w:val="00A32FA8"/>
    <w:rsid w:val="00A43774"/>
    <w:rsid w:val="00A460D2"/>
    <w:rsid w:val="00A47928"/>
    <w:rsid w:val="00A5111D"/>
    <w:rsid w:val="00A55305"/>
    <w:rsid w:val="00A60515"/>
    <w:rsid w:val="00A634F6"/>
    <w:rsid w:val="00A640E9"/>
    <w:rsid w:val="00A64989"/>
    <w:rsid w:val="00A65C94"/>
    <w:rsid w:val="00A7355A"/>
    <w:rsid w:val="00A7668D"/>
    <w:rsid w:val="00A80E1A"/>
    <w:rsid w:val="00A836D2"/>
    <w:rsid w:val="00A84CF2"/>
    <w:rsid w:val="00A90390"/>
    <w:rsid w:val="00A9060E"/>
    <w:rsid w:val="00A90FC1"/>
    <w:rsid w:val="00A9347C"/>
    <w:rsid w:val="00A94B1E"/>
    <w:rsid w:val="00A954D7"/>
    <w:rsid w:val="00A967E7"/>
    <w:rsid w:val="00AA1511"/>
    <w:rsid w:val="00AA70CB"/>
    <w:rsid w:val="00AB20C2"/>
    <w:rsid w:val="00AB34A8"/>
    <w:rsid w:val="00AB531D"/>
    <w:rsid w:val="00AC035C"/>
    <w:rsid w:val="00AC085B"/>
    <w:rsid w:val="00AC4EF1"/>
    <w:rsid w:val="00AC6619"/>
    <w:rsid w:val="00AC7F2C"/>
    <w:rsid w:val="00AD3142"/>
    <w:rsid w:val="00AE01A5"/>
    <w:rsid w:val="00AE3B92"/>
    <w:rsid w:val="00AE4E3E"/>
    <w:rsid w:val="00AE5357"/>
    <w:rsid w:val="00AF3F0A"/>
    <w:rsid w:val="00B016C4"/>
    <w:rsid w:val="00B04ECA"/>
    <w:rsid w:val="00B065CC"/>
    <w:rsid w:val="00B15D06"/>
    <w:rsid w:val="00B23062"/>
    <w:rsid w:val="00B24AAC"/>
    <w:rsid w:val="00B26823"/>
    <w:rsid w:val="00B34083"/>
    <w:rsid w:val="00B34F1E"/>
    <w:rsid w:val="00B363D0"/>
    <w:rsid w:val="00B40BAB"/>
    <w:rsid w:val="00B428AF"/>
    <w:rsid w:val="00B42DCF"/>
    <w:rsid w:val="00B4324A"/>
    <w:rsid w:val="00B50655"/>
    <w:rsid w:val="00B523A9"/>
    <w:rsid w:val="00B5395D"/>
    <w:rsid w:val="00B65D70"/>
    <w:rsid w:val="00B73BC9"/>
    <w:rsid w:val="00B7425A"/>
    <w:rsid w:val="00B776FF"/>
    <w:rsid w:val="00B8265E"/>
    <w:rsid w:val="00B82A68"/>
    <w:rsid w:val="00B8566C"/>
    <w:rsid w:val="00B8758C"/>
    <w:rsid w:val="00BA3C83"/>
    <w:rsid w:val="00BA4CF0"/>
    <w:rsid w:val="00BA50ED"/>
    <w:rsid w:val="00BB2841"/>
    <w:rsid w:val="00BB378F"/>
    <w:rsid w:val="00BB3E94"/>
    <w:rsid w:val="00BB4B11"/>
    <w:rsid w:val="00BB5A3E"/>
    <w:rsid w:val="00BD0A31"/>
    <w:rsid w:val="00BD295A"/>
    <w:rsid w:val="00BD66CB"/>
    <w:rsid w:val="00BD6C4A"/>
    <w:rsid w:val="00BE3A6A"/>
    <w:rsid w:val="00BE56DE"/>
    <w:rsid w:val="00BE6898"/>
    <w:rsid w:val="00BF33E7"/>
    <w:rsid w:val="00BF354A"/>
    <w:rsid w:val="00BF433D"/>
    <w:rsid w:val="00BF67C6"/>
    <w:rsid w:val="00C072CE"/>
    <w:rsid w:val="00C12E66"/>
    <w:rsid w:val="00C21CE1"/>
    <w:rsid w:val="00C22030"/>
    <w:rsid w:val="00C22641"/>
    <w:rsid w:val="00C22B3E"/>
    <w:rsid w:val="00C30CA5"/>
    <w:rsid w:val="00C31039"/>
    <w:rsid w:val="00C3640B"/>
    <w:rsid w:val="00C424F2"/>
    <w:rsid w:val="00C43FA8"/>
    <w:rsid w:val="00C45B1B"/>
    <w:rsid w:val="00C52D32"/>
    <w:rsid w:val="00C53EAF"/>
    <w:rsid w:val="00C56D14"/>
    <w:rsid w:val="00C57079"/>
    <w:rsid w:val="00C6180C"/>
    <w:rsid w:val="00C62F4A"/>
    <w:rsid w:val="00C64C7A"/>
    <w:rsid w:val="00C71BC7"/>
    <w:rsid w:val="00C732D5"/>
    <w:rsid w:val="00C76CF6"/>
    <w:rsid w:val="00C80EEC"/>
    <w:rsid w:val="00C904F5"/>
    <w:rsid w:val="00C93185"/>
    <w:rsid w:val="00CA0B20"/>
    <w:rsid w:val="00CA368B"/>
    <w:rsid w:val="00CA3C4D"/>
    <w:rsid w:val="00CB2618"/>
    <w:rsid w:val="00CB2E66"/>
    <w:rsid w:val="00CB3B03"/>
    <w:rsid w:val="00CC3CF1"/>
    <w:rsid w:val="00CC4B9F"/>
    <w:rsid w:val="00CD03A8"/>
    <w:rsid w:val="00CD50C1"/>
    <w:rsid w:val="00CD52F4"/>
    <w:rsid w:val="00CD6643"/>
    <w:rsid w:val="00CE0577"/>
    <w:rsid w:val="00CE1178"/>
    <w:rsid w:val="00CE24FB"/>
    <w:rsid w:val="00CE5E4C"/>
    <w:rsid w:val="00CE61DC"/>
    <w:rsid w:val="00CE694E"/>
    <w:rsid w:val="00CE7AAC"/>
    <w:rsid w:val="00CF7F92"/>
    <w:rsid w:val="00D0089F"/>
    <w:rsid w:val="00D01E01"/>
    <w:rsid w:val="00D024EB"/>
    <w:rsid w:val="00D02E10"/>
    <w:rsid w:val="00D02F3C"/>
    <w:rsid w:val="00D03C29"/>
    <w:rsid w:val="00D056A6"/>
    <w:rsid w:val="00D10674"/>
    <w:rsid w:val="00D10EE5"/>
    <w:rsid w:val="00D15D7E"/>
    <w:rsid w:val="00D17A64"/>
    <w:rsid w:val="00D20316"/>
    <w:rsid w:val="00D212D8"/>
    <w:rsid w:val="00D2414F"/>
    <w:rsid w:val="00D2454B"/>
    <w:rsid w:val="00D33CFE"/>
    <w:rsid w:val="00D35ADB"/>
    <w:rsid w:val="00D364EC"/>
    <w:rsid w:val="00D401F1"/>
    <w:rsid w:val="00D430AE"/>
    <w:rsid w:val="00D51D35"/>
    <w:rsid w:val="00D545F0"/>
    <w:rsid w:val="00D7165A"/>
    <w:rsid w:val="00D74F7F"/>
    <w:rsid w:val="00D7704A"/>
    <w:rsid w:val="00D86444"/>
    <w:rsid w:val="00D87B33"/>
    <w:rsid w:val="00D93277"/>
    <w:rsid w:val="00D97CFE"/>
    <w:rsid w:val="00DA271C"/>
    <w:rsid w:val="00DA2816"/>
    <w:rsid w:val="00DA3CDC"/>
    <w:rsid w:val="00DA4D38"/>
    <w:rsid w:val="00DA7D35"/>
    <w:rsid w:val="00DB31DB"/>
    <w:rsid w:val="00DB5096"/>
    <w:rsid w:val="00DB5159"/>
    <w:rsid w:val="00DB5192"/>
    <w:rsid w:val="00DB533B"/>
    <w:rsid w:val="00DB7909"/>
    <w:rsid w:val="00DC09EB"/>
    <w:rsid w:val="00DC2F1F"/>
    <w:rsid w:val="00DC2F98"/>
    <w:rsid w:val="00DC6111"/>
    <w:rsid w:val="00DD1B69"/>
    <w:rsid w:val="00DE07A0"/>
    <w:rsid w:val="00DF15F9"/>
    <w:rsid w:val="00DF42F6"/>
    <w:rsid w:val="00DF524E"/>
    <w:rsid w:val="00DF74BA"/>
    <w:rsid w:val="00E02663"/>
    <w:rsid w:val="00E0383C"/>
    <w:rsid w:val="00E12301"/>
    <w:rsid w:val="00E15E36"/>
    <w:rsid w:val="00E17115"/>
    <w:rsid w:val="00E22BD9"/>
    <w:rsid w:val="00E25B36"/>
    <w:rsid w:val="00E30A55"/>
    <w:rsid w:val="00E30F60"/>
    <w:rsid w:val="00E31276"/>
    <w:rsid w:val="00E44F9C"/>
    <w:rsid w:val="00E45199"/>
    <w:rsid w:val="00E55705"/>
    <w:rsid w:val="00E560C6"/>
    <w:rsid w:val="00E6247B"/>
    <w:rsid w:val="00E63AE3"/>
    <w:rsid w:val="00E64917"/>
    <w:rsid w:val="00E70829"/>
    <w:rsid w:val="00E736AB"/>
    <w:rsid w:val="00E74759"/>
    <w:rsid w:val="00E84246"/>
    <w:rsid w:val="00E85989"/>
    <w:rsid w:val="00E86A08"/>
    <w:rsid w:val="00E876C5"/>
    <w:rsid w:val="00EA20A1"/>
    <w:rsid w:val="00EA2EFD"/>
    <w:rsid w:val="00EA4148"/>
    <w:rsid w:val="00EA4285"/>
    <w:rsid w:val="00EA4EEC"/>
    <w:rsid w:val="00EA731E"/>
    <w:rsid w:val="00EB321B"/>
    <w:rsid w:val="00EB53CF"/>
    <w:rsid w:val="00EB7BA5"/>
    <w:rsid w:val="00EC4BDB"/>
    <w:rsid w:val="00EE48A6"/>
    <w:rsid w:val="00EF0B1C"/>
    <w:rsid w:val="00EF4A0E"/>
    <w:rsid w:val="00EF5D5E"/>
    <w:rsid w:val="00EF6ECC"/>
    <w:rsid w:val="00F02384"/>
    <w:rsid w:val="00F06C7C"/>
    <w:rsid w:val="00F0727A"/>
    <w:rsid w:val="00F07484"/>
    <w:rsid w:val="00F07B21"/>
    <w:rsid w:val="00F136BE"/>
    <w:rsid w:val="00F33D36"/>
    <w:rsid w:val="00F36288"/>
    <w:rsid w:val="00F3689D"/>
    <w:rsid w:val="00F36F1E"/>
    <w:rsid w:val="00F42E05"/>
    <w:rsid w:val="00F43C3D"/>
    <w:rsid w:val="00F51C08"/>
    <w:rsid w:val="00F51F85"/>
    <w:rsid w:val="00F52EA9"/>
    <w:rsid w:val="00F53F4C"/>
    <w:rsid w:val="00F54F1F"/>
    <w:rsid w:val="00F5588D"/>
    <w:rsid w:val="00F56FA6"/>
    <w:rsid w:val="00F6286E"/>
    <w:rsid w:val="00F706CB"/>
    <w:rsid w:val="00F7284C"/>
    <w:rsid w:val="00F7362B"/>
    <w:rsid w:val="00F75AC7"/>
    <w:rsid w:val="00F77B64"/>
    <w:rsid w:val="00F814E8"/>
    <w:rsid w:val="00F815BD"/>
    <w:rsid w:val="00FA1549"/>
    <w:rsid w:val="00FB06A4"/>
    <w:rsid w:val="00FB1EC4"/>
    <w:rsid w:val="00FB4C58"/>
    <w:rsid w:val="00FB65A9"/>
    <w:rsid w:val="00FB7175"/>
    <w:rsid w:val="00FB75C7"/>
    <w:rsid w:val="00FC1283"/>
    <w:rsid w:val="00FC3982"/>
    <w:rsid w:val="00FC6749"/>
    <w:rsid w:val="00FC765A"/>
    <w:rsid w:val="00FD0C7A"/>
    <w:rsid w:val="00FD5393"/>
    <w:rsid w:val="00FD722C"/>
    <w:rsid w:val="00FE721B"/>
    <w:rsid w:val="00FE7375"/>
    <w:rsid w:val="00FF1E1C"/>
    <w:rsid w:val="00FF21BA"/>
    <w:rsid w:val="00FF44E1"/>
    <w:rsid w:val="00FF4584"/>
    <w:rsid w:val="00FF57A0"/>
    <w:rsid w:val="00FF5ECE"/>
    <w:rsid w:val="00FF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5A82-FB02-40E9-AC09-B667E008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66</cp:revision>
  <cp:lastPrinted>2018-07-11T03:29:00Z</cp:lastPrinted>
  <dcterms:created xsi:type="dcterms:W3CDTF">2015-12-16T05:01:00Z</dcterms:created>
  <dcterms:modified xsi:type="dcterms:W3CDTF">2020-08-30T07:13:00Z</dcterms:modified>
</cp:coreProperties>
</file>